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61A" w:rsidRDefault="00266328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3DB35060">
                <wp:simplePos x="0" y="0"/>
                <wp:positionH relativeFrom="column">
                  <wp:posOffset>2339975</wp:posOffset>
                </wp:positionH>
                <wp:positionV relativeFrom="paragraph">
                  <wp:posOffset>-783590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B34009" w:rsidRDefault="00AC2868" w:rsidP="00B34009">
                            <w:pPr>
                              <w:jc w:val="center"/>
                            </w:pPr>
                            <w:r>
                              <w:t>May 22, 2019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25pt;margin-top:-61.7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" strokecolor="white">
                <v:textbox>
                  <w:txbxContent>
                    <w:p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B34009" w:rsidRDefault="00AC2868" w:rsidP="00B34009">
                      <w:pPr>
                        <w:jc w:val="center"/>
                      </w:pPr>
                      <w:r>
                        <w:t>May 22, 2019</w:t>
                      </w:r>
                    </w:p>
                    <w:p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anchor distT="0" distB="0" distL="114300" distR="114300" simplePos="0" relativeHeight="251658240" behindDoc="0" locked="0" layoutInCell="1" allowOverlap="1" wp14:anchorId="030DCED5">
            <wp:simplePos x="0" y="0"/>
            <wp:positionH relativeFrom="margin">
              <wp:posOffset>0</wp:posOffset>
            </wp:positionH>
            <wp:positionV relativeFrom="topMargin">
              <wp:posOffset>457200</wp:posOffset>
            </wp:positionV>
            <wp:extent cx="1819656" cy="978408"/>
            <wp:effectExtent l="0" t="0" r="0" b="0"/>
            <wp:wrapSquare wrapText="bothSides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97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bookmarkStart w:id="0" w:name="_GoBack"/>
      <w:bookmarkEnd w:id="0"/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AC2868" w:rsidRPr="00AC2868" w:rsidRDefault="00AC2868" w:rsidP="00AC2868">
      <w:pPr>
        <w:pStyle w:val="ListParagraph"/>
        <w:rPr>
          <w:szCs w:val="24"/>
        </w:rPr>
      </w:pPr>
    </w:p>
    <w:p w:rsidR="00AC2868" w:rsidRDefault="00AC2868" w:rsidP="00AC2868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AC2868">
        <w:rPr>
          <w:szCs w:val="24"/>
        </w:rPr>
        <w:t xml:space="preserve">Mike Glenn, former director of the USDA Fruit Research Station in Kearneysville to give a short presentation on Rockwool’s air pollution controls and permit. The purpose is to educate the board on the impact of the facility that is being built. 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83213E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:rsidR="005B345E" w:rsidRPr="005B345E" w:rsidRDefault="005B345E" w:rsidP="005B345E">
      <w:pPr>
        <w:pStyle w:val="ListParagraph"/>
        <w:rPr>
          <w:szCs w:val="24"/>
        </w:rPr>
      </w:pPr>
    </w:p>
    <w:p w:rsidR="005B345E" w:rsidRDefault="005B345E" w:rsidP="005B345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B345E">
        <w:rPr>
          <w:szCs w:val="24"/>
        </w:rPr>
        <w:t>Discussion</w:t>
      </w:r>
      <w:r w:rsidR="001C413E">
        <w:rPr>
          <w:szCs w:val="24"/>
        </w:rPr>
        <w:t xml:space="preserve"> and possible action</w:t>
      </w:r>
      <w:r w:rsidRPr="005B345E">
        <w:rPr>
          <w:szCs w:val="24"/>
        </w:rPr>
        <w:t xml:space="preserve"> on parks and recreation program management plan</w:t>
      </w:r>
      <w:r w:rsidR="00AC2868">
        <w:rPr>
          <w:szCs w:val="24"/>
        </w:rPr>
        <w:t xml:space="preserve"> (Milbourne)</w:t>
      </w:r>
    </w:p>
    <w:p w:rsidR="0083213E" w:rsidRPr="00535F25" w:rsidRDefault="0083213E" w:rsidP="00535F2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35F25" w:rsidRDefault="002C4DCC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3F49C8" w:rsidRDefault="00AC2868" w:rsidP="00AC2868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AC2868">
        <w:rPr>
          <w:szCs w:val="24"/>
        </w:rPr>
        <w:t>Discussion and possible action on the proposal that JCPR not accept sponsorships from Rockwool</w:t>
      </w:r>
      <w:r>
        <w:rPr>
          <w:szCs w:val="24"/>
        </w:rPr>
        <w:t xml:space="preserve"> (Marshall)</w:t>
      </w:r>
    </w:p>
    <w:p w:rsidR="00AC2868" w:rsidRDefault="00AC2868" w:rsidP="00AC2868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n MOU with the Town of Bolivar to provide maintenance at Bolivar Nature Park. (Milbourne)</w:t>
      </w:r>
    </w:p>
    <w:p w:rsidR="00AC2868" w:rsidRPr="00AC2868" w:rsidRDefault="00AC2868" w:rsidP="00AC286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A2694E" w:rsidRPr="005B345E" w:rsidRDefault="00130BF0" w:rsidP="005B345E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t</w:t>
      </w:r>
    </w:p>
    <w:sectPr w:rsidR="00A2694E" w:rsidRPr="005B345E" w:rsidSect="00266328">
      <w:headerReference w:type="default" r:id="rId9"/>
      <w:footerReference w:type="default" r:id="rId10"/>
      <w:endnotePr>
        <w:numFmt w:val="decimal"/>
      </w:endnotePr>
      <w:pgSz w:w="12240" w:h="15840" w:code="1"/>
      <w:pgMar w:top="72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9A2" w:rsidRDefault="00D069A2">
      <w:r>
        <w:separator/>
      </w:r>
    </w:p>
  </w:endnote>
  <w:endnote w:type="continuationSeparator" w:id="0">
    <w:p w:rsidR="00D069A2" w:rsidRDefault="00D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spacing w:line="240" w:lineRule="exact"/>
    </w:pPr>
  </w:p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9A2" w:rsidRDefault="00D069A2">
      <w:r>
        <w:separator/>
      </w:r>
    </w:p>
  </w:footnote>
  <w:footnote w:type="continuationSeparator" w:id="0">
    <w:p w:rsidR="00D069A2" w:rsidRDefault="00D0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1147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66328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44088"/>
    <w:rsid w:val="003547D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2868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069A2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13D39"/>
    <w:rsid w:val="00F227A4"/>
    <w:rsid w:val="00F26779"/>
    <w:rsid w:val="00F30898"/>
    <w:rsid w:val="00F33932"/>
    <w:rsid w:val="00F3463D"/>
    <w:rsid w:val="00F356E0"/>
    <w:rsid w:val="00F36DDC"/>
    <w:rsid w:val="00F36F34"/>
    <w:rsid w:val="00F40B5D"/>
    <w:rsid w:val="00F45EF9"/>
    <w:rsid w:val="00F51683"/>
    <w:rsid w:val="00F57DE2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5AC422B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194E-09FA-47D8-822E-A0747856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Rebecca Zaglifa</cp:lastModifiedBy>
  <cp:revision>2</cp:revision>
  <cp:lastPrinted>2019-05-17T14:28:00Z</cp:lastPrinted>
  <dcterms:created xsi:type="dcterms:W3CDTF">2019-05-17T14:39:00Z</dcterms:created>
  <dcterms:modified xsi:type="dcterms:W3CDTF">2019-05-17T14:39:00Z</dcterms:modified>
</cp:coreProperties>
</file>